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751B953" w14:textId="77777777" w:rsidR="00DC7D0E" w:rsidRPr="00C041F9" w:rsidRDefault="00DC7D0E" w:rsidP="00DC7D0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53F60B9" w14:textId="77777777" w:rsidR="00DC7D0E" w:rsidRPr="00C041F9" w:rsidRDefault="00DC7D0E" w:rsidP="00DC7D0E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4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DC7D0E" w:rsidRPr="00C041F9" w14:paraId="5A8C94A4" w14:textId="77777777" w:rsidTr="00D41F8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C31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C7A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DC7D0E" w:rsidRPr="00C041F9" w14:paraId="1B6B90A7" w14:textId="77777777" w:rsidTr="00D41F8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CFD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7F3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DC7D0E" w:rsidRPr="00C041F9" w14:paraId="0C1176A3" w14:textId="77777777" w:rsidTr="00D41F8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550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BD7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  <w:tr w:rsidR="00DC7D0E" w:rsidRPr="00C041F9" w14:paraId="00B54A1B" w14:textId="77777777" w:rsidTr="00D41F8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B0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3A0" w14:textId="77777777" w:rsidR="00DC7D0E" w:rsidRDefault="00DC7D0E" w:rsidP="00D41F8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ill Strahley</w:t>
            </w:r>
          </w:p>
        </w:tc>
      </w:tr>
    </w:tbl>
    <w:p w14:paraId="45E88D47" w14:textId="77777777" w:rsidR="00DC7D0E" w:rsidRDefault="00DC7D0E" w:rsidP="00DC7D0E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7D7F4A48" w14:textId="77777777" w:rsidR="00DC7D0E" w:rsidRDefault="00DC7D0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DC7D0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BBC9" w14:textId="77777777" w:rsidR="00C87D37" w:rsidRDefault="00C87D37" w:rsidP="005A2F3A">
      <w:pPr>
        <w:spacing w:after="0" w:line="240" w:lineRule="auto"/>
      </w:pPr>
      <w:r>
        <w:separator/>
      </w:r>
    </w:p>
  </w:endnote>
  <w:endnote w:type="continuationSeparator" w:id="0">
    <w:p w14:paraId="61CC6A0B" w14:textId="77777777" w:rsidR="00C87D37" w:rsidRDefault="00C87D37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3AC8" w14:textId="77777777" w:rsidR="00C87D37" w:rsidRDefault="00C87D37" w:rsidP="005A2F3A">
      <w:pPr>
        <w:spacing w:after="0" w:line="240" w:lineRule="auto"/>
      </w:pPr>
      <w:r>
        <w:separator/>
      </w:r>
    </w:p>
  </w:footnote>
  <w:footnote w:type="continuationSeparator" w:id="0">
    <w:p w14:paraId="65B16BAB" w14:textId="77777777" w:rsidR="00C87D37" w:rsidRDefault="00C87D37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6</cp:revision>
  <cp:lastPrinted>2026-03-03T19:15:00Z</cp:lastPrinted>
  <dcterms:created xsi:type="dcterms:W3CDTF">2026-03-03T19:15:00Z</dcterms:created>
  <dcterms:modified xsi:type="dcterms:W3CDTF">2026-03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